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9BA4" w14:textId="77777777" w:rsidR="00FC5660" w:rsidRDefault="00FC5660" w:rsidP="00FC566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D059CF0" w14:textId="3FA1451F" w:rsidR="00375F5F" w:rsidRPr="00FC5660" w:rsidRDefault="00375F5F" w:rsidP="00FC566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C5660">
        <w:rPr>
          <w:rFonts w:ascii="Century Gothic" w:hAnsi="Century Gothic"/>
          <w:b/>
          <w:bCs/>
          <w:sz w:val="24"/>
          <w:szCs w:val="24"/>
        </w:rPr>
        <w:t>Plantilla de datos para tramitar alta del DUE (AUTÓNOMOS)</w:t>
      </w:r>
    </w:p>
    <w:p w14:paraId="2D1E1ECF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Esta plantilla de datos tiene por objeto servir de guía para la cumplimentación del DUE, facilitando previamente al envío, la revisión y validación de la información requerida para la tramitación correcta del alta en Hacienda y Seguridad social.</w:t>
      </w:r>
    </w:p>
    <w:p w14:paraId="7790C543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07EC81EC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  <w:r w:rsidRPr="0041555D">
        <w:rPr>
          <w:rFonts w:ascii="Century Gothic" w:hAnsi="Century Gothic"/>
          <w:b/>
          <w:bCs/>
          <w:sz w:val="18"/>
          <w:szCs w:val="18"/>
        </w:rPr>
        <w:t>1.- Datos personales</w:t>
      </w:r>
    </w:p>
    <w:p w14:paraId="1740E17A" w14:textId="297EDD36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Nombre y apellidos ___________________________________________________</w:t>
      </w:r>
    </w:p>
    <w:p w14:paraId="2F16B547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Identificación fiscal _________________________</w:t>
      </w:r>
    </w:p>
    <w:p w14:paraId="153521DD" w14:textId="1BA7F63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Domicilio residencia ________________________</w:t>
      </w:r>
    </w:p>
    <w:p w14:paraId="3260D030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Teléfono _________________, ____________________</w:t>
      </w:r>
    </w:p>
    <w:p w14:paraId="471F7E0E" w14:textId="77777777" w:rsidR="00375F5F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Email ___________________________, _______________________</w:t>
      </w:r>
    </w:p>
    <w:p w14:paraId="4E88327A" w14:textId="7FB42EB7" w:rsidR="00DB2901" w:rsidRDefault="00DB290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stado civil______________________________</w:t>
      </w:r>
    </w:p>
    <w:p w14:paraId="1221C9CB" w14:textId="72B3EB08" w:rsidR="00DB2901" w:rsidRPr="0041555D" w:rsidRDefault="00DB290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echa estado civil______________________</w:t>
      </w:r>
    </w:p>
    <w:p w14:paraId="1E33B6E7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40FC9143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  <w:r w:rsidRPr="0041555D">
        <w:rPr>
          <w:rFonts w:ascii="Century Gothic" w:hAnsi="Century Gothic"/>
          <w:b/>
          <w:bCs/>
          <w:sz w:val="18"/>
          <w:szCs w:val="18"/>
        </w:rPr>
        <w:t>2.- Datos de la actividad:</w:t>
      </w:r>
    </w:p>
    <w:p w14:paraId="345D8CE9" w14:textId="77777777" w:rsidR="00375F5F" w:rsidRPr="005A138E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color w:val="E97132" w:themeColor="accent2"/>
          <w:sz w:val="18"/>
          <w:szCs w:val="18"/>
          <w:u w:val="single"/>
        </w:rPr>
      </w:pPr>
      <w:r w:rsidRPr="005A138E">
        <w:rPr>
          <w:rFonts w:ascii="Century Gothic" w:hAnsi="Century Gothic"/>
          <w:b/>
          <w:bCs/>
          <w:color w:val="E97132" w:themeColor="accent2"/>
          <w:sz w:val="18"/>
          <w:szCs w:val="18"/>
          <w:u w:val="single"/>
        </w:rPr>
        <w:t>Centro de trabajo</w:t>
      </w:r>
    </w:p>
    <w:p w14:paraId="03F38AC2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Domicilio de la actividad (dirección CP, provincia, ciudad)</w:t>
      </w:r>
    </w:p>
    <w:p w14:paraId="311EEC39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__________________________________________________</w:t>
      </w:r>
    </w:p>
    <w:p w14:paraId="0A5925F2" w14:textId="1FDBA40A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  <w:vertAlign w:val="superscript"/>
        </w:rPr>
      </w:pPr>
      <w:r w:rsidRPr="0041555D">
        <w:rPr>
          <w:rFonts w:ascii="Century Gothic" w:hAnsi="Century Gothic"/>
          <w:sz w:val="18"/>
          <w:szCs w:val="18"/>
        </w:rPr>
        <w:t>Metros cuadrados total</w:t>
      </w:r>
      <w:r w:rsidR="00DB2901">
        <w:rPr>
          <w:rFonts w:ascii="Century Gothic" w:hAnsi="Century Gothic"/>
          <w:sz w:val="18"/>
          <w:szCs w:val="18"/>
        </w:rPr>
        <w:t xml:space="preserve"> de vivienda o local</w:t>
      </w:r>
      <w:r w:rsidRPr="0041555D">
        <w:rPr>
          <w:rFonts w:ascii="Century Gothic" w:hAnsi="Century Gothic"/>
          <w:sz w:val="18"/>
          <w:szCs w:val="18"/>
        </w:rPr>
        <w:t xml:space="preserve"> ________</w:t>
      </w:r>
      <w:r w:rsidR="00DB2901">
        <w:rPr>
          <w:rFonts w:ascii="Century Gothic" w:hAnsi="Century Gothic"/>
          <w:sz w:val="18"/>
          <w:szCs w:val="18"/>
        </w:rPr>
        <w:t>_</w:t>
      </w:r>
      <w:r w:rsidRPr="0041555D">
        <w:rPr>
          <w:rFonts w:ascii="Century Gothic" w:hAnsi="Century Gothic"/>
          <w:sz w:val="18"/>
          <w:szCs w:val="18"/>
        </w:rPr>
        <w:t xml:space="preserve"> m</w:t>
      </w:r>
      <w:r w:rsidRPr="0041555D">
        <w:rPr>
          <w:rFonts w:ascii="Century Gothic" w:hAnsi="Century Gothic"/>
          <w:sz w:val="18"/>
          <w:szCs w:val="18"/>
          <w:vertAlign w:val="superscript"/>
        </w:rPr>
        <w:t>2</w:t>
      </w:r>
    </w:p>
    <w:p w14:paraId="19116339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  <w:vertAlign w:val="superscript"/>
        </w:rPr>
      </w:pPr>
      <w:r w:rsidRPr="0041555D">
        <w:rPr>
          <w:rFonts w:ascii="Century Gothic" w:hAnsi="Century Gothic"/>
          <w:sz w:val="18"/>
          <w:szCs w:val="18"/>
        </w:rPr>
        <w:t>Metros cuadrados total afectos a la actividad __________m</w:t>
      </w:r>
      <w:r w:rsidRPr="0041555D">
        <w:rPr>
          <w:rFonts w:ascii="Century Gothic" w:hAnsi="Century Gothic"/>
          <w:sz w:val="18"/>
          <w:szCs w:val="18"/>
          <w:vertAlign w:val="superscript"/>
        </w:rPr>
        <w:t>2</w:t>
      </w:r>
    </w:p>
    <w:p w14:paraId="4B183EEC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Seleccione el desarrollo de la actividad</w:t>
      </w:r>
    </w:p>
    <w:p w14:paraId="7C32CCEE" w14:textId="77777777" w:rsidR="00375F5F" w:rsidRPr="0041555D" w:rsidRDefault="00375F5F" w:rsidP="00375F5F">
      <w:pPr>
        <w:pStyle w:val="Prrafodelista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28B08B" wp14:editId="1C0988AF">
                <wp:simplePos x="0" y="0"/>
                <wp:positionH relativeFrom="column">
                  <wp:posOffset>20320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890872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90FCF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8B0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2.05pt;width:14.5pt;height: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">
                <v:textbox>
                  <w:txbxContent>
                    <w:p w14:paraId="3A090FCF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8"/>
          <w:szCs w:val="18"/>
        </w:rPr>
        <w:t>Lugares de Desarrollo de la Actividad Fuera del Local.</w:t>
      </w:r>
    </w:p>
    <w:p w14:paraId="43ECC790" w14:textId="77777777" w:rsidR="00375F5F" w:rsidRPr="0041555D" w:rsidRDefault="00375F5F" w:rsidP="00375F5F">
      <w:pPr>
        <w:pStyle w:val="Prrafodelista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CD604A" wp14:editId="45F3D1FF">
                <wp:simplePos x="0" y="0"/>
                <wp:positionH relativeFrom="column">
                  <wp:posOffset>20320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8925980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4D52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04A" id="_x0000_s1027" type="#_x0000_t202" style="position:absolute;left:0;text-align:left;margin-left:16pt;margin-top:2.05pt;width:14.5pt;height:1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WDg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">
                <v:textbox>
                  <w:txbxContent>
                    <w:p w14:paraId="08B04D52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8"/>
          <w:szCs w:val="18"/>
        </w:rPr>
        <w:t>Locales Directa/Indirectamente Afectos a la Actividad</w:t>
      </w:r>
    </w:p>
    <w:p w14:paraId="6DB0B7F3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2F8DE0E9" w14:textId="77777777" w:rsidR="00375F5F" w:rsidRPr="005A138E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5A138E">
        <w:rPr>
          <w:rFonts w:ascii="Century Gothic" w:hAnsi="Century Gothic"/>
          <w:b/>
          <w:bCs/>
          <w:color w:val="E97132" w:themeColor="accent2"/>
          <w:sz w:val="18"/>
          <w:szCs w:val="18"/>
          <w:u w:val="single"/>
        </w:rPr>
        <w:t>Actividad para desarrollar</w:t>
      </w:r>
    </w:p>
    <w:p w14:paraId="5581CA7D" w14:textId="65D98AB8" w:rsidR="004A1FBC" w:rsidRPr="004A1FBC" w:rsidRDefault="004A1FBC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A1FBC">
        <w:rPr>
          <w:rFonts w:ascii="Century Gothic" w:hAnsi="Century Gothic"/>
          <w:sz w:val="18"/>
          <w:szCs w:val="18"/>
        </w:rPr>
        <w:t>Nombre comercial____________________________</w:t>
      </w:r>
    </w:p>
    <w:p w14:paraId="70FA1964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Fecha prevista de alta_________________________</w:t>
      </w:r>
    </w:p>
    <w:p w14:paraId="45AD0DDC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Descripción de la actividad principal</w:t>
      </w:r>
    </w:p>
    <w:p w14:paraId="1AF98691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___________________________________________________________________</w:t>
      </w:r>
    </w:p>
    <w:p w14:paraId="71AC33C0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IAE principal ___________</w:t>
      </w:r>
    </w:p>
    <w:p w14:paraId="764A4D19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CNAE correspondiente __________________</w:t>
      </w:r>
    </w:p>
    <w:p w14:paraId="1B7CBE22" w14:textId="0E24087A" w:rsidR="00375F5F" w:rsidRDefault="00926929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76AA10" wp14:editId="47049BB5">
                <wp:simplePos x="0" y="0"/>
                <wp:positionH relativeFrom="column">
                  <wp:posOffset>222885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17984109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EF79" w14:textId="77777777" w:rsidR="00926929" w:rsidRDefault="00926929" w:rsidP="00926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AA10" id="_x0000_s1028" type="#_x0000_t202" style="position:absolute;left:0;text-align:left;margin-left:175.5pt;margin-top:2.05pt;width:14.5pt;height:1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">
                <v:textbox>
                  <w:txbxContent>
                    <w:p w14:paraId="2226EF79" w14:textId="77777777" w:rsidR="00926929" w:rsidRDefault="00926929" w:rsidP="00926929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5580FE" wp14:editId="49DA05B5">
                <wp:simplePos x="0" y="0"/>
                <wp:positionH relativeFrom="column">
                  <wp:posOffset>965200</wp:posOffset>
                </wp:positionH>
                <wp:positionV relativeFrom="paragraph">
                  <wp:posOffset>19685</wp:posOffset>
                </wp:positionV>
                <wp:extent cx="184150" cy="146050"/>
                <wp:effectExtent l="0" t="0" r="25400" b="25400"/>
                <wp:wrapNone/>
                <wp:docPr id="159311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8073" w14:textId="77777777" w:rsidR="00926929" w:rsidRDefault="00926929" w:rsidP="00926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80FE" id="_x0000_s1029" type="#_x0000_t202" style="position:absolute;left:0;text-align:left;margin-left:76pt;margin-top:1.55pt;width:14.5pt;height:1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">
                <v:textbox>
                  <w:txbxContent>
                    <w:p w14:paraId="1E7F8073" w14:textId="77777777" w:rsidR="00926929" w:rsidRDefault="00926929" w:rsidP="0092692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>Tipo de clientes:         Particulares</w:t>
      </w:r>
      <w:r>
        <w:rPr>
          <w:rFonts w:ascii="Century Gothic" w:hAnsi="Century Gothic"/>
          <w:sz w:val="18"/>
          <w:szCs w:val="18"/>
        </w:rPr>
        <w:tab/>
        <w:t xml:space="preserve">        Empresas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39AA68C0" w14:textId="77777777" w:rsidR="00926929" w:rsidRPr="0041555D" w:rsidRDefault="00926929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1B96D02E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  <w:r w:rsidRPr="0041555D">
        <w:rPr>
          <w:rFonts w:ascii="Century Gothic" w:hAnsi="Century Gothic"/>
          <w:b/>
          <w:bCs/>
          <w:sz w:val="18"/>
          <w:szCs w:val="18"/>
        </w:rPr>
        <w:t>3.- Alta en seguridad social</w:t>
      </w:r>
    </w:p>
    <w:p w14:paraId="03BD4689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Número de la seguridad social______________________</w:t>
      </w:r>
    </w:p>
    <w:p w14:paraId="0F47B6BC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Permiso de trabajo__________________________________</w:t>
      </w:r>
    </w:p>
    <w:p w14:paraId="4D3A1048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Preferencia Mutua__________________________________</w:t>
      </w:r>
    </w:p>
    <w:p w14:paraId="478F66A8" w14:textId="77777777" w:rsidR="00375F5F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Colegio profesional (si procede) ___________________</w:t>
      </w:r>
    </w:p>
    <w:p w14:paraId="04DE938D" w14:textId="4395B44F" w:rsidR="0084746A" w:rsidRPr="0041555D" w:rsidRDefault="0084746A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% discapacidad (si </w:t>
      </w:r>
      <w:proofErr w:type="gramStart"/>
      <w:r>
        <w:rPr>
          <w:rFonts w:ascii="Century Gothic" w:hAnsi="Century Gothic"/>
          <w:sz w:val="18"/>
          <w:szCs w:val="18"/>
        </w:rPr>
        <w:t>procede)_</w:t>
      </w:r>
      <w:proofErr w:type="gramEnd"/>
      <w:r>
        <w:rPr>
          <w:rFonts w:ascii="Century Gothic" w:hAnsi="Century Gothic"/>
          <w:sz w:val="18"/>
          <w:szCs w:val="18"/>
        </w:rPr>
        <w:t>_____________________</w:t>
      </w:r>
    </w:p>
    <w:p w14:paraId="63622654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Base de cotización _____________________ €</w:t>
      </w:r>
    </w:p>
    <w:p w14:paraId="4765428D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Rendimientos mensuales ________________ €</w:t>
      </w:r>
    </w:p>
    <w:p w14:paraId="12B6F37E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 xml:space="preserve">Bonificaciones___________________________ </w:t>
      </w:r>
    </w:p>
    <w:p w14:paraId="0FA7DB34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Reducción Tarifa plana___________________</w:t>
      </w:r>
    </w:p>
    <w:p w14:paraId="359116BC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Seleccionar fecha efectiva de alta en seguridad social</w:t>
      </w:r>
    </w:p>
    <w:p w14:paraId="1A21F0A8" w14:textId="77777777" w:rsidR="00375F5F" w:rsidRPr="0041555D" w:rsidRDefault="00375F5F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CBF8AE" wp14:editId="6D100B44">
                <wp:simplePos x="0" y="0"/>
                <wp:positionH relativeFrom="column">
                  <wp:posOffset>20320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4072508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30373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F8AE" id="_x0000_s1030" type="#_x0000_t202" style="position:absolute;left:0;text-align:left;margin-left:16pt;margin-top:2.05pt;width:14.5pt;height:1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">
                <v:textbox>
                  <w:txbxContent>
                    <w:p w14:paraId="6E930373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6"/>
          <w:szCs w:val="16"/>
        </w:rPr>
        <w:t>Alta con efectividad de la fecha de inicio de la actividad.</w:t>
      </w:r>
    </w:p>
    <w:p w14:paraId="231A2603" w14:textId="77777777" w:rsidR="00375F5F" w:rsidRDefault="00375F5F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D2AAA" wp14:editId="11AA7215">
                <wp:simplePos x="0" y="0"/>
                <wp:positionH relativeFrom="column">
                  <wp:posOffset>203200</wp:posOffset>
                </wp:positionH>
                <wp:positionV relativeFrom="paragraph">
                  <wp:posOffset>20955</wp:posOffset>
                </wp:positionV>
                <wp:extent cx="184150" cy="146050"/>
                <wp:effectExtent l="0" t="0" r="25400" b="25400"/>
                <wp:wrapNone/>
                <wp:docPr id="344056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499E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2AAA" id="_x0000_s1031" type="#_x0000_t202" style="position:absolute;left:0;text-align:left;margin-left:16pt;margin-top:1.65pt;width:14.5pt;height: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t5EA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">
                <v:textbox>
                  <w:txbxContent>
                    <w:p w14:paraId="18F8499E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6"/>
          <w:szCs w:val="16"/>
        </w:rPr>
        <w:t>Alta con efectividad del día primero del mes del inicio de la actividad.</w:t>
      </w:r>
    </w:p>
    <w:p w14:paraId="56B295C4" w14:textId="77777777" w:rsidR="008823F9" w:rsidRDefault="008823F9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</w:p>
    <w:p w14:paraId="5207D5B2" w14:textId="5E0CDC01" w:rsidR="008823F9" w:rsidRPr="0041555D" w:rsidRDefault="008823F9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uenta IBAN_____________________________________________________</w:t>
      </w:r>
    </w:p>
    <w:p w14:paraId="64CEB953" w14:textId="77777777" w:rsidR="009B7374" w:rsidRDefault="009B7374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8490855" w14:textId="74939B55" w:rsidR="00375F5F" w:rsidRPr="0084746A" w:rsidRDefault="00375F5F" w:rsidP="00375F5F">
      <w:pPr>
        <w:pStyle w:val="Prrafodelista"/>
        <w:ind w:left="0"/>
        <w:jc w:val="both"/>
        <w:rPr>
          <w:rFonts w:ascii="Century Gothic" w:hAnsi="Century Gothic"/>
          <w:sz w:val="16"/>
          <w:szCs w:val="16"/>
        </w:rPr>
      </w:pPr>
      <w:r w:rsidRPr="0084746A">
        <w:rPr>
          <w:rFonts w:ascii="Century Gothic" w:hAnsi="Century Gothic"/>
          <w:b/>
          <w:bCs/>
          <w:sz w:val="16"/>
          <w:szCs w:val="16"/>
        </w:rPr>
        <w:t>Declaro y autorizo:</w:t>
      </w:r>
    </w:p>
    <w:p w14:paraId="34D189BC" w14:textId="77777777" w:rsidR="00375F5F" w:rsidRPr="0084746A" w:rsidRDefault="00375F5F" w:rsidP="00375F5F">
      <w:pPr>
        <w:pStyle w:val="Prrafodelista"/>
        <w:ind w:left="550"/>
        <w:jc w:val="both"/>
        <w:rPr>
          <w:rFonts w:ascii="Century Gothic" w:hAnsi="Century Gothic"/>
          <w:sz w:val="16"/>
          <w:szCs w:val="16"/>
        </w:rPr>
      </w:pPr>
      <w:r w:rsidRPr="0084746A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75D8E" wp14:editId="10FCE6D5">
                <wp:simplePos x="0" y="0"/>
                <wp:positionH relativeFrom="column">
                  <wp:posOffset>113665</wp:posOffset>
                </wp:positionH>
                <wp:positionV relativeFrom="paragraph">
                  <wp:posOffset>8255</wp:posOffset>
                </wp:positionV>
                <wp:extent cx="184150" cy="146050"/>
                <wp:effectExtent l="0" t="0" r="2540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E92D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D8E" id="_x0000_s1032" type="#_x0000_t202" style="position:absolute;left:0;text-align:left;margin-left:8.95pt;margin-top:.65pt;width:14.5pt;height: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">
                <v:textbox>
                  <w:txbxContent>
                    <w:p w14:paraId="082CE92D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84746A">
        <w:rPr>
          <w:rFonts w:ascii="Century Gothic" w:hAnsi="Century Gothic"/>
          <w:sz w:val="16"/>
          <w:szCs w:val="16"/>
        </w:rPr>
        <w:t>Confirmo que toda la información contenida en esta plantilla ha sido revisada y validada por mí antes de su envío a los organismos competentes.</w:t>
      </w:r>
      <w:r w:rsidRPr="0084746A">
        <w:rPr>
          <w:rFonts w:ascii="Century Gothic" w:hAnsi="Century Gothic"/>
          <w:sz w:val="16"/>
          <w:szCs w:val="16"/>
        </w:rPr>
        <w:tab/>
      </w:r>
    </w:p>
    <w:p w14:paraId="659DB781" w14:textId="77777777" w:rsidR="00375F5F" w:rsidRPr="0084746A" w:rsidRDefault="00375F5F" w:rsidP="00375F5F">
      <w:pPr>
        <w:pStyle w:val="Prrafodelista"/>
        <w:ind w:left="500"/>
        <w:jc w:val="both"/>
        <w:rPr>
          <w:rFonts w:ascii="Century Gothic" w:hAnsi="Century Gothic"/>
          <w:sz w:val="16"/>
          <w:szCs w:val="16"/>
        </w:rPr>
      </w:pPr>
      <w:r w:rsidRPr="0084746A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302F7A" wp14:editId="409A3AB4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184150" cy="146050"/>
                <wp:effectExtent l="0" t="0" r="25400" b="25400"/>
                <wp:wrapNone/>
                <wp:docPr id="4584064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0E5B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2F7A" id="_x0000_s1033" type="#_x0000_t202" style="position:absolute;left:0;text-align:left;margin-left:9pt;margin-top:1.05pt;width:14.5pt;height:1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">
                <v:textbox>
                  <w:txbxContent>
                    <w:p w14:paraId="3DFA0E5B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84746A">
        <w:rPr>
          <w:rFonts w:ascii="Century Gothic" w:hAnsi="Century Gothic"/>
          <w:sz w:val="16"/>
          <w:szCs w:val="16"/>
        </w:rPr>
        <w:t>Autorizo a Promálaga a tramitar el alta a través del PAE: Alta en Hacienda Pública, en la Seguridad Social, en la Mutualidad, y las notificaciones de TGSS.</w:t>
      </w:r>
    </w:p>
    <w:p w14:paraId="6E95B144" w14:textId="77777777" w:rsidR="00375F5F" w:rsidRDefault="00375F5F" w:rsidP="00375F5F">
      <w:pPr>
        <w:pStyle w:val="Prrafodelista"/>
        <w:ind w:left="500"/>
        <w:jc w:val="both"/>
        <w:rPr>
          <w:rFonts w:ascii="Century Gothic" w:hAnsi="Century Gothic"/>
          <w:sz w:val="18"/>
          <w:szCs w:val="18"/>
        </w:rPr>
      </w:pPr>
    </w:p>
    <w:p w14:paraId="7FBE82FF" w14:textId="77777777" w:rsidR="00375F5F" w:rsidRPr="005028C0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5028C0">
        <w:rPr>
          <w:rFonts w:ascii="Century Gothic" w:hAnsi="Century Gothic"/>
          <w:sz w:val="18"/>
          <w:szCs w:val="18"/>
        </w:rPr>
        <w:t>Firma ________________________________ Fecha _______________________</w:t>
      </w:r>
    </w:p>
    <w:p w14:paraId="4AB4763C" w14:textId="77777777" w:rsidR="00375F5F" w:rsidRDefault="00375F5F" w:rsidP="00375F5F">
      <w:pPr>
        <w:jc w:val="both"/>
        <w:rPr>
          <w:rFonts w:ascii="Century Gothic" w:hAnsi="Century Gothic" w:cs="Calibri"/>
          <w:i/>
          <w:sz w:val="12"/>
          <w:szCs w:val="12"/>
        </w:rPr>
      </w:pPr>
      <w:r w:rsidRPr="00B34AEB">
        <w:rPr>
          <w:rFonts w:ascii="Century Gothic" w:hAnsi="Century Gothic" w:cs="Calibri"/>
          <w:sz w:val="12"/>
          <w:szCs w:val="12"/>
        </w:rPr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11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</w:rPr>
        <w:t>.</w:t>
      </w:r>
    </w:p>
    <w:p w14:paraId="35A603B7" w14:textId="77777777" w:rsidR="00B90441" w:rsidRDefault="00B90441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4FF5CAAE" w14:textId="77777777" w:rsidR="00B90441" w:rsidRDefault="00B90441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7E7B476B" w14:textId="495842B9" w:rsidR="00FC5DE9" w:rsidRPr="00FC5DE9" w:rsidRDefault="00FC5DE9" w:rsidP="00324D94">
      <w:pPr>
        <w:pStyle w:val="Prrafodelista"/>
        <w:ind w:left="0"/>
        <w:jc w:val="both"/>
        <w:rPr>
          <w:rFonts w:ascii="Century Gothic" w:hAnsi="Century Gothic"/>
          <w:b/>
          <w:bCs/>
        </w:rPr>
      </w:pPr>
      <w:proofErr w:type="gramStart"/>
      <w:r w:rsidRPr="00FC5DE9">
        <w:rPr>
          <w:rFonts w:ascii="Century Gothic" w:hAnsi="Century Gothic"/>
          <w:b/>
          <w:bCs/>
        </w:rPr>
        <w:t>Documentación a aportar</w:t>
      </w:r>
      <w:proofErr w:type="gramEnd"/>
      <w:r w:rsidRPr="00FC5DE9">
        <w:rPr>
          <w:rFonts w:ascii="Century Gothic" w:hAnsi="Century Gothic"/>
          <w:b/>
          <w:bCs/>
        </w:rPr>
        <w:t>:</w:t>
      </w:r>
    </w:p>
    <w:p w14:paraId="1C1D0699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61760C6E" w14:textId="5D2A334D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FEE8B7" wp14:editId="6C3282D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595154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C5B7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E8B7" id="_x0000_s1034" type="#_x0000_t202" style="position:absolute;left:0;text-align:left;margin-left:0;margin-top:3.6pt;width:14.5pt;height:1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w+EA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">
                <v:textbox>
                  <w:txbxContent>
                    <w:p w14:paraId="0FF9C5B7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 xml:space="preserve">Plantilla de datos para tramitar el alta </w:t>
      </w:r>
      <w:r w:rsidR="00B90441" w:rsidRPr="00AA5269">
        <w:rPr>
          <w:rFonts w:ascii="Century Gothic" w:hAnsi="Century Gothic"/>
          <w:sz w:val="20"/>
          <w:szCs w:val="20"/>
        </w:rPr>
        <w:t>firmada por el emprendedor</w:t>
      </w:r>
      <w:r w:rsidR="00AF42FB" w:rsidRPr="00AA5269">
        <w:rPr>
          <w:rFonts w:ascii="Century Gothic" w:hAnsi="Century Gothic"/>
          <w:sz w:val="20"/>
          <w:szCs w:val="20"/>
        </w:rPr>
        <w:t xml:space="preserve"> y autorización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750D3CD1" w14:textId="633E1CA5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DDCD0B" wp14:editId="380FF67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1532958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0574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CD0B" id="_x0000_s1035" type="#_x0000_t202" style="position:absolute;left:0;text-align:left;margin-left:0;margin-top:3.55pt;width:14.5pt;height:1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LIEA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">
                <v:textbox>
                  <w:txbxContent>
                    <w:p w14:paraId="058C0574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 xml:space="preserve">Documento de identidad 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17E30C86" w14:textId="3A19CCBB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CFEA18" wp14:editId="65544B1F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35769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C1A5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EA18" id="_x0000_s1036" type="#_x0000_t202" style="position:absolute;left:0;text-align:left;margin-left:0;margin-top:3.55pt;width:14.5pt;height:1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7F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">
                <v:textbox>
                  <w:txbxContent>
                    <w:p w14:paraId="59A8C1A5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Mandato domiciliación bancaria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7C64280C" w14:textId="4F6B202E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ADF1E7" wp14:editId="452617B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464728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F0E2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F1E7" id="_x0000_s1037" type="#_x0000_t202" style="position:absolute;left:0;text-align:left;margin-left:0;margin-top:3.6pt;width:14.5pt;height:1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Az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">
                <v:textbox>
                  <w:txbxContent>
                    <w:p w14:paraId="0305F0E2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Nº de afiliación a la Seguridad Social</w:t>
      </w:r>
      <w:r>
        <w:rPr>
          <w:rFonts w:ascii="Century Gothic" w:hAnsi="Century Gothic"/>
          <w:sz w:val="20"/>
          <w:szCs w:val="20"/>
        </w:rPr>
        <w:t>, fotocopia de la tarjeta o informe de vida laboral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29615D7B" w14:textId="704B8F97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F9AB26" wp14:editId="47279A2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11260008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66CF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AB26" id="_x0000_s1038" type="#_x0000_t202" style="position:absolute;left:0;text-align:left;margin-left:0;margin-top:3.55pt;width:14.5pt;height:1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LyEQ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TMY4VIaw3NCYl1MC4uPjQ0OnDfKelxaSvqvx2YE5So9wbFuS4Wi7jlyVksX8/RcZeR+jLC&#10;DEeoigZKRnMb0suIxBm4RRFbmQh+7mTqGZcxSTQ9nLjtl37Ken7emx8A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tBLi8h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51E466CF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E05D34">
        <w:rPr>
          <w:rFonts w:ascii="Century Gothic" w:hAnsi="Century Gothic"/>
          <w:sz w:val="20"/>
          <w:szCs w:val="20"/>
        </w:rPr>
        <w:t>Plan de empresa *</w:t>
      </w:r>
    </w:p>
    <w:p w14:paraId="174BFABF" w14:textId="42E501FA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89BA52" wp14:editId="4CBDC83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1357640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5AEF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BA52" id="_x0000_s1039" type="#_x0000_t202" style="position:absolute;left:0;text-align:left;margin-left:0;margin-top:3.55pt;width:14.5pt;height:1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ZqWMBB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315E5AEF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Poder de representación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58DF3AAA" w14:textId="62F17130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9024A3" wp14:editId="2BDA782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11430278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7D9C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24A3" id="_x0000_s1040" type="#_x0000_t202" style="position:absolute;left:0;text-align:left;margin-left:0;margin-top:3.6pt;width:14.5pt;height:1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aq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">
                <v:textbox>
                  <w:txbxContent>
                    <w:p w14:paraId="31B27D9C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Documentación acreditativa de minusvalía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06DA7E54" w14:textId="6A637E11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E8335D" wp14:editId="38071A7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9631007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FA03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335D" id="_x0000_s1041" type="#_x0000_t202" style="position:absolute;left:0;text-align:left;margin-left:0;margin-top:3.55pt;width:14.5pt;height:1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hcEQ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QsY4VIaw3NCYl1MC4uPjQ0OnDfKelxaSvqvx2YE5So9wbFuS4Wi7jlyVksX8/RcZeR+jLC&#10;DEeoigZKRnMb0suIxBm4RRFbmQh+7mTqGZcxSTQ9nLjtl37Ken7emx8A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SR94XB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2E45FA03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Justificante de pago de IAE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072D0595" w14:textId="306E6D2F" w:rsidR="00FC5DE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5F66D3" wp14:editId="41F8698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631793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500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6D3" id="_x0000_s1042" type="#_x0000_t202" style="position:absolute;left:0;text-align:left;margin-left:0;margin-top:3.6pt;width:14.5pt;height:1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">
                <v:textbox>
                  <w:txbxContent>
                    <w:p w14:paraId="00603500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Justificación reducciones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3E86209C" w14:textId="12D6AA66" w:rsidR="00A93EA8" w:rsidRDefault="00A93EA8" w:rsidP="00FC5DE9">
      <w:pPr>
        <w:pStyle w:val="Prrafodelista"/>
        <w:rPr>
          <w:rFonts w:ascii="Century Gothic" w:hAnsi="Century Gothic"/>
          <w:sz w:val="16"/>
          <w:szCs w:val="16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37B31B2" wp14:editId="482E2FE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1815301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9368" w14:textId="77777777" w:rsidR="00A93EA8" w:rsidRDefault="00A93EA8" w:rsidP="00A93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31B2" id="_x0000_s1043" type="#_x0000_t202" style="position:absolute;left:0;text-align:left;margin-left:0;margin-top:3.6pt;width:14.5pt;height:1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">
                <v:textbox>
                  <w:txbxContent>
                    <w:p w14:paraId="05F99368" w14:textId="77777777" w:rsidR="00A93EA8" w:rsidRDefault="00A93EA8" w:rsidP="00A93EA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Contrato de alquiler de local </w:t>
      </w:r>
      <w:r w:rsidRPr="00A93EA8">
        <w:rPr>
          <w:rFonts w:ascii="Century Gothic" w:hAnsi="Century Gothic"/>
          <w:sz w:val="16"/>
          <w:szCs w:val="16"/>
        </w:rPr>
        <w:t>(si procede)</w:t>
      </w:r>
    </w:p>
    <w:p w14:paraId="7D677B3C" w14:textId="6EFD23A9" w:rsidR="00BF1BB0" w:rsidRPr="00AA5269" w:rsidRDefault="00E05D34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AA5269">
        <w:rPr>
          <w:rFonts w:ascii="Century Gothic" w:hAnsi="Century Gothic"/>
          <w:sz w:val="20"/>
          <w:szCs w:val="20"/>
        </w:rPr>
        <w:t>Permisos de trabajo</w:t>
      </w:r>
      <w:r w:rsidRPr="00A93EA8">
        <w:rPr>
          <w:rFonts w:ascii="Century Gothic" w:hAnsi="Century Gothic"/>
          <w:sz w:val="16"/>
          <w:szCs w:val="16"/>
        </w:rPr>
        <w:t xml:space="preserve"> (si procede)</w:t>
      </w:r>
      <w:r w:rsidR="00BF1BB0"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A2DBCC" wp14:editId="26E16CA9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84150" cy="146050"/>
                <wp:effectExtent l="0" t="0" r="25400" b="25400"/>
                <wp:wrapNone/>
                <wp:docPr id="1864697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AF39" w14:textId="77777777" w:rsidR="00BF1BB0" w:rsidRDefault="00BF1BB0" w:rsidP="00BF1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DBCC" id="_x0000_s1044" type="#_x0000_t202" style="position:absolute;left:0;text-align:left;margin-left:0;margin-top:4.3pt;width:14.5pt;height:1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8b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">
                <v:textbox>
                  <w:txbxContent>
                    <w:p w14:paraId="68F8AF39" w14:textId="77777777" w:rsidR="00BF1BB0" w:rsidRDefault="00BF1BB0" w:rsidP="00BF1BB0"/>
                  </w:txbxContent>
                </v:textbox>
                <w10:wrap anchorx="margin"/>
              </v:shape>
            </w:pict>
          </mc:Fallback>
        </mc:AlternateContent>
      </w:r>
    </w:p>
    <w:p w14:paraId="3E9F1BC6" w14:textId="2067F935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1D2834B4" w14:textId="6660BFF4" w:rsidR="00BC0814" w:rsidRPr="00AA5269" w:rsidRDefault="00AA5269" w:rsidP="00AA52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*Obligatorios </w:t>
      </w:r>
    </w:p>
    <w:p w14:paraId="3D7B8AA5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6BDDD741" w14:textId="6C5D4FAA" w:rsidR="00CE26B2" w:rsidRDefault="00CE26B2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0DA7D302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6A369D9A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7295B148" w14:textId="37E06588" w:rsidR="00690F68" w:rsidRDefault="00690F68" w:rsidP="001A5199">
      <w:pPr>
        <w:pStyle w:val="Prrafodelista"/>
        <w:rPr>
          <w:rFonts w:ascii="Century Gothic" w:hAnsi="Century Gothic"/>
        </w:rPr>
      </w:pPr>
    </w:p>
    <w:p w14:paraId="03EA61DE" w14:textId="7F1A717A" w:rsidR="00690F68" w:rsidRDefault="00690F68" w:rsidP="001A5199">
      <w:pPr>
        <w:pStyle w:val="Prrafodelista"/>
        <w:rPr>
          <w:rFonts w:ascii="Century Gothic" w:hAnsi="Century Gothic"/>
        </w:rPr>
      </w:pPr>
    </w:p>
    <w:p w14:paraId="47DEEDD1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5DE6ACE4" w14:textId="773F77BF" w:rsidR="00690F68" w:rsidRDefault="00690F68" w:rsidP="001A5199">
      <w:pPr>
        <w:pStyle w:val="Prrafodelista"/>
        <w:rPr>
          <w:rFonts w:ascii="Century Gothic" w:hAnsi="Century Gothic"/>
        </w:rPr>
      </w:pPr>
    </w:p>
    <w:p w14:paraId="54A646DB" w14:textId="39D5CA14" w:rsidR="00690F68" w:rsidRDefault="00690F68" w:rsidP="001A5199">
      <w:pPr>
        <w:pStyle w:val="Prrafodelista"/>
        <w:rPr>
          <w:rFonts w:ascii="Century Gothic" w:hAnsi="Century Gothic"/>
        </w:rPr>
      </w:pPr>
    </w:p>
    <w:p w14:paraId="36331A00" w14:textId="53A941C5" w:rsidR="00690F68" w:rsidRDefault="00690F68" w:rsidP="001A5199">
      <w:pPr>
        <w:pStyle w:val="Prrafodelista"/>
        <w:rPr>
          <w:rFonts w:ascii="Century Gothic" w:hAnsi="Century Gothic"/>
        </w:rPr>
      </w:pPr>
    </w:p>
    <w:p w14:paraId="05090CA9" w14:textId="6A50F602" w:rsidR="00690F68" w:rsidRDefault="00690F68" w:rsidP="001A5199">
      <w:pPr>
        <w:pStyle w:val="Prrafodelista"/>
        <w:rPr>
          <w:rFonts w:ascii="Century Gothic" w:hAnsi="Century Gothic"/>
        </w:rPr>
      </w:pPr>
    </w:p>
    <w:p w14:paraId="340F48B8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557F37DA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55F47B59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1A1B0E66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056D46E9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372C08D9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2ABF43ED" w14:textId="77777777" w:rsidR="006D54C8" w:rsidRDefault="006D54C8" w:rsidP="001A5199">
      <w:pPr>
        <w:pStyle w:val="Prrafodelista"/>
        <w:rPr>
          <w:rFonts w:ascii="Century Gothic" w:hAnsi="Century Gothic"/>
        </w:rPr>
      </w:pPr>
    </w:p>
    <w:p w14:paraId="69E2DBFD" w14:textId="77777777" w:rsidR="006D54C8" w:rsidRDefault="006D54C8" w:rsidP="001A5199">
      <w:pPr>
        <w:pStyle w:val="Prrafodelista"/>
        <w:rPr>
          <w:rFonts w:ascii="Century Gothic" w:hAnsi="Century Gothic"/>
        </w:rPr>
      </w:pPr>
    </w:p>
    <w:sectPr w:rsidR="006D54C8" w:rsidSect="00FC5660">
      <w:headerReference w:type="default" r:id="rId12"/>
      <w:pgSz w:w="11906" w:h="16838"/>
      <w:pgMar w:top="567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564E" w14:textId="77777777" w:rsidR="00E84812" w:rsidRDefault="00E84812" w:rsidP="001A5199">
      <w:pPr>
        <w:spacing w:after="0" w:line="240" w:lineRule="auto"/>
      </w:pPr>
      <w:r>
        <w:separator/>
      </w:r>
    </w:p>
  </w:endnote>
  <w:endnote w:type="continuationSeparator" w:id="0">
    <w:p w14:paraId="777DB58B" w14:textId="77777777" w:rsidR="00E84812" w:rsidRDefault="00E84812" w:rsidP="001A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8704" w14:textId="77777777" w:rsidR="00E84812" w:rsidRDefault="00E84812" w:rsidP="001A5199">
      <w:pPr>
        <w:spacing w:after="0" w:line="240" w:lineRule="auto"/>
      </w:pPr>
      <w:r>
        <w:separator/>
      </w:r>
    </w:p>
  </w:footnote>
  <w:footnote w:type="continuationSeparator" w:id="0">
    <w:p w14:paraId="14A54AFB" w14:textId="77777777" w:rsidR="00E84812" w:rsidRDefault="00E84812" w:rsidP="001A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8B68" w14:textId="7A106B3C" w:rsidR="001A5199" w:rsidRDefault="00FC5660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DDD8CB" wp14:editId="7E94F4AA">
          <wp:simplePos x="0" y="0"/>
          <wp:positionH relativeFrom="column">
            <wp:posOffset>-786130</wp:posOffset>
          </wp:positionH>
          <wp:positionV relativeFrom="paragraph">
            <wp:posOffset>-443230</wp:posOffset>
          </wp:positionV>
          <wp:extent cx="2495550" cy="730250"/>
          <wp:effectExtent l="0" t="0" r="0" b="0"/>
          <wp:wrapSquare wrapText="bothSides"/>
          <wp:docPr id="547269697" name="Imagen 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468838" name="Imagen 2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FB7E10" wp14:editId="4B1006B9">
          <wp:simplePos x="0" y="0"/>
          <wp:positionH relativeFrom="column">
            <wp:posOffset>4198620</wp:posOffset>
          </wp:positionH>
          <wp:positionV relativeFrom="paragraph">
            <wp:posOffset>-290830</wp:posOffset>
          </wp:positionV>
          <wp:extent cx="1482725" cy="539115"/>
          <wp:effectExtent l="0" t="0" r="3175" b="0"/>
          <wp:wrapSquare wrapText="bothSides"/>
          <wp:docPr id="995807441" name="Imagen 4" descr="How to set up a company in Spain: get to know the CIRCE system - JM Eng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w to set up a company in Spain: get to know the CIRCE system - JM Engi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6CDF"/>
    <w:multiLevelType w:val="hybridMultilevel"/>
    <w:tmpl w:val="C054D896"/>
    <w:lvl w:ilvl="0" w:tplc="C7AC9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90F7B"/>
    <w:multiLevelType w:val="hybridMultilevel"/>
    <w:tmpl w:val="19D67ECE"/>
    <w:lvl w:ilvl="0" w:tplc="C59A1F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17699">
    <w:abstractNumId w:val="1"/>
  </w:num>
  <w:num w:numId="2" w16cid:durableId="73269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C1"/>
    <w:rsid w:val="00001504"/>
    <w:rsid w:val="00040F1A"/>
    <w:rsid w:val="00097CC6"/>
    <w:rsid w:val="00142657"/>
    <w:rsid w:val="00181868"/>
    <w:rsid w:val="00183E2C"/>
    <w:rsid w:val="001A5199"/>
    <w:rsid w:val="001B0217"/>
    <w:rsid w:val="001B161D"/>
    <w:rsid w:val="001F519F"/>
    <w:rsid w:val="002038BD"/>
    <w:rsid w:val="002D464E"/>
    <w:rsid w:val="002F758A"/>
    <w:rsid w:val="00314FFF"/>
    <w:rsid w:val="00324D94"/>
    <w:rsid w:val="00375F5F"/>
    <w:rsid w:val="003D68F4"/>
    <w:rsid w:val="004317CD"/>
    <w:rsid w:val="0044114D"/>
    <w:rsid w:val="00492F1E"/>
    <w:rsid w:val="004A1FBC"/>
    <w:rsid w:val="004D2572"/>
    <w:rsid w:val="005005EF"/>
    <w:rsid w:val="00501F44"/>
    <w:rsid w:val="005028C0"/>
    <w:rsid w:val="005147CC"/>
    <w:rsid w:val="00514AE3"/>
    <w:rsid w:val="005338A2"/>
    <w:rsid w:val="00575120"/>
    <w:rsid w:val="005952BB"/>
    <w:rsid w:val="005A138E"/>
    <w:rsid w:val="005B3D65"/>
    <w:rsid w:val="005C43CF"/>
    <w:rsid w:val="005F62CD"/>
    <w:rsid w:val="006605AC"/>
    <w:rsid w:val="00690F68"/>
    <w:rsid w:val="00694DC1"/>
    <w:rsid w:val="006D54C8"/>
    <w:rsid w:val="00707486"/>
    <w:rsid w:val="00723389"/>
    <w:rsid w:val="00730947"/>
    <w:rsid w:val="00762807"/>
    <w:rsid w:val="008117C3"/>
    <w:rsid w:val="0084746A"/>
    <w:rsid w:val="008823F9"/>
    <w:rsid w:val="008A6DA7"/>
    <w:rsid w:val="008C2E9E"/>
    <w:rsid w:val="00913950"/>
    <w:rsid w:val="00926929"/>
    <w:rsid w:val="00942B1F"/>
    <w:rsid w:val="00960D78"/>
    <w:rsid w:val="009B7374"/>
    <w:rsid w:val="009D5FA6"/>
    <w:rsid w:val="00A53D62"/>
    <w:rsid w:val="00A55E59"/>
    <w:rsid w:val="00A93EA8"/>
    <w:rsid w:val="00AA5269"/>
    <w:rsid w:val="00AB6431"/>
    <w:rsid w:val="00AD0A93"/>
    <w:rsid w:val="00AF42FB"/>
    <w:rsid w:val="00B24061"/>
    <w:rsid w:val="00B849F4"/>
    <w:rsid w:val="00B90441"/>
    <w:rsid w:val="00B93E44"/>
    <w:rsid w:val="00BC0814"/>
    <w:rsid w:val="00BC5E6B"/>
    <w:rsid w:val="00BF1BB0"/>
    <w:rsid w:val="00C44F43"/>
    <w:rsid w:val="00C73160"/>
    <w:rsid w:val="00CE26B2"/>
    <w:rsid w:val="00D460A5"/>
    <w:rsid w:val="00D72E49"/>
    <w:rsid w:val="00D7428C"/>
    <w:rsid w:val="00DA67C6"/>
    <w:rsid w:val="00DB2901"/>
    <w:rsid w:val="00DD7766"/>
    <w:rsid w:val="00DE5091"/>
    <w:rsid w:val="00E05D34"/>
    <w:rsid w:val="00E21F97"/>
    <w:rsid w:val="00E25427"/>
    <w:rsid w:val="00E30319"/>
    <w:rsid w:val="00E63A7C"/>
    <w:rsid w:val="00E653E4"/>
    <w:rsid w:val="00E84812"/>
    <w:rsid w:val="00EB6427"/>
    <w:rsid w:val="00EE4AA0"/>
    <w:rsid w:val="00F83055"/>
    <w:rsid w:val="00FB7151"/>
    <w:rsid w:val="00FC2A95"/>
    <w:rsid w:val="00FC5660"/>
    <w:rsid w:val="00FC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564C"/>
  <w15:chartTrackingRefBased/>
  <w15:docId w15:val="{DC600B81-AD11-4717-ACDD-94A2E0A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E4"/>
  </w:style>
  <w:style w:type="paragraph" w:styleId="Ttulo1">
    <w:name w:val="heading 1"/>
    <w:basedOn w:val="Normal"/>
    <w:next w:val="Normal"/>
    <w:link w:val="Ttulo1Car"/>
    <w:uiPriority w:val="9"/>
    <w:qFormat/>
    <w:rsid w:val="00694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D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D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D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D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D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D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D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D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D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D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D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4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4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4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D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4D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4D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D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4DC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199"/>
  </w:style>
  <w:style w:type="paragraph" w:styleId="Piedepgina">
    <w:name w:val="footer"/>
    <w:basedOn w:val="Normal"/>
    <w:link w:val="PiedepginaCar"/>
    <w:uiPriority w:val="99"/>
    <w:unhideWhenUsed/>
    <w:rsid w:val="001A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199"/>
  </w:style>
  <w:style w:type="character" w:styleId="Hipervnculo">
    <w:name w:val="Hyperlink"/>
    <w:basedOn w:val="Fuentedeprrafopredeter"/>
    <w:rsid w:val="00375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-datos@promalaga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76410-89e3-4f02-9322-df90e93dcb8a" xsi:nil="true"/>
    <Orden xmlns="12b4bf86-59bb-4145-90bc-b6a6db56d530" xsi:nil="true"/>
    <lcf76f155ced4ddcb4097134ff3c332f xmlns="12b4bf86-59bb-4145-90bc-b6a6db56d5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18124C5AFD6643A845A83A54D9F2D6" ma:contentTypeVersion="16" ma:contentTypeDescription="Crear nuevo documento." ma:contentTypeScope="" ma:versionID="23feeb3ea75f3d9d14670da6d79305ef">
  <xsd:schema xmlns:xsd="http://www.w3.org/2001/XMLSchema" xmlns:xs="http://www.w3.org/2001/XMLSchema" xmlns:p="http://schemas.microsoft.com/office/2006/metadata/properties" xmlns:ns2="12b4bf86-59bb-4145-90bc-b6a6db56d530" xmlns:ns3="55176410-89e3-4f02-9322-df90e93dcb8a" targetNamespace="http://schemas.microsoft.com/office/2006/metadata/properties" ma:root="true" ma:fieldsID="987b77d3143bdaa093396083d1a72d65" ns2:_="" ns3:_="">
    <xsd:import namespace="12b4bf86-59bb-4145-90bc-b6a6db56d530"/>
    <xsd:import namespace="55176410-89e3-4f02-9322-df90e93dcb8a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bf86-59bb-4145-90bc-b6a6db56d530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format="Dropdown" ma:indexed="true" ma:internalName="Orden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1748bd4-8d59-4a22-bafb-cbca55ae3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6410-89e3-4f02-9322-df90e93d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362ab9-d6c8-4528-9253-30bad8a56f44}" ma:internalName="TaxCatchAll" ma:showField="CatchAllData" ma:web="55176410-89e3-4f02-9322-df90e93dc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206E8-8559-4A63-8079-194AA78D1A1B}">
  <ds:schemaRefs>
    <ds:schemaRef ds:uri="http://schemas.microsoft.com/office/2006/metadata/properties"/>
    <ds:schemaRef ds:uri="http://schemas.microsoft.com/office/infopath/2007/PartnerControls"/>
    <ds:schemaRef ds:uri="55176410-89e3-4f02-9322-df90e93dcb8a"/>
    <ds:schemaRef ds:uri="12b4bf86-59bb-4145-90bc-b6a6db56d530"/>
  </ds:schemaRefs>
</ds:datastoreItem>
</file>

<file path=customXml/itemProps2.xml><?xml version="1.0" encoding="utf-8"?>
<ds:datastoreItem xmlns:ds="http://schemas.openxmlformats.org/officeDocument/2006/customXml" ds:itemID="{D982B697-24A2-4209-8805-651552AF0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1A65F-A452-4EE7-A0B7-FA5E902B0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0F188-BA68-485D-845F-C8429E3B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4bf86-59bb-4145-90bc-b6a6db56d530"/>
    <ds:schemaRef ds:uri="55176410-89e3-4f02-9322-df90e93dc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érez Martín</dc:creator>
  <cp:keywords/>
  <dc:description/>
  <cp:lastModifiedBy>Eva Pérez Martín</cp:lastModifiedBy>
  <cp:revision>2</cp:revision>
  <dcterms:created xsi:type="dcterms:W3CDTF">2026-01-08T13:23:00Z</dcterms:created>
  <dcterms:modified xsi:type="dcterms:W3CDTF">2026-0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8124C5AFD6643A845A83A54D9F2D6</vt:lpwstr>
  </property>
  <property fmtid="{D5CDD505-2E9C-101B-9397-08002B2CF9AE}" pid="3" name="MediaServiceImageTags">
    <vt:lpwstr/>
  </property>
</Properties>
</file>